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64" w:rsidRPr="00345335" w:rsidRDefault="00957848" w:rsidP="005E2314">
      <w:pPr>
        <w:pStyle w:val="A-BH"/>
      </w:pPr>
      <w:r w:rsidRPr="00345335">
        <w:t>Paul’s Missionary Journeys</w:t>
      </w:r>
    </w:p>
    <w:p w:rsidR="007F2D64" w:rsidRPr="00345335" w:rsidRDefault="00957848" w:rsidP="005E2314">
      <w:pPr>
        <w:pStyle w:val="A-NumberList"/>
      </w:pPr>
      <w:r w:rsidRPr="005E2314">
        <w:rPr>
          <w:b/>
        </w:rPr>
        <w:t>1.</w:t>
      </w:r>
      <w:r w:rsidRPr="00345335">
        <w:tab/>
        <w:t xml:space="preserve">Circle the journey </w:t>
      </w:r>
      <w:r w:rsidR="00F67201" w:rsidRPr="00345335">
        <w:t xml:space="preserve">that </w:t>
      </w:r>
      <w:r w:rsidRPr="00345335">
        <w:t>your group has been assigned</w:t>
      </w:r>
      <w:r w:rsidR="007F2D64" w:rsidRPr="00345335">
        <w:t>:</w:t>
      </w:r>
    </w:p>
    <w:p w:rsidR="00957848" w:rsidRPr="00345335" w:rsidRDefault="005E2314" w:rsidP="005E2314">
      <w:pPr>
        <w:pStyle w:val="A-Text"/>
        <w:spacing w:after="120"/>
      </w:pPr>
      <w:r>
        <w:tab/>
      </w:r>
      <w:r w:rsidR="00957848" w:rsidRPr="00345335">
        <w:t>Journey 1:</w:t>
      </w:r>
      <w:r w:rsidR="00411E77" w:rsidRPr="00345335">
        <w:t xml:space="preserve"> </w:t>
      </w:r>
      <w:r w:rsidR="00957848" w:rsidRPr="00345335">
        <w:t>Acts 13:4</w:t>
      </w:r>
      <w:r w:rsidR="007F2D64" w:rsidRPr="00345335">
        <w:t>—</w:t>
      </w:r>
      <w:r w:rsidR="00957848" w:rsidRPr="00345335">
        <w:t>14:28</w:t>
      </w:r>
      <w:r w:rsidR="00957848" w:rsidRPr="00345335">
        <w:tab/>
      </w:r>
      <w:r w:rsidR="00957848" w:rsidRPr="00345335">
        <w:tab/>
      </w:r>
      <w:r w:rsidR="00957848" w:rsidRPr="00345335">
        <w:tab/>
        <w:t>Journey 2:</w:t>
      </w:r>
      <w:r w:rsidR="00411E77" w:rsidRPr="00345335">
        <w:t xml:space="preserve"> </w:t>
      </w:r>
      <w:r w:rsidR="00957848" w:rsidRPr="00345335">
        <w:t>Acts 15:40</w:t>
      </w:r>
      <w:r w:rsidR="007F2D64" w:rsidRPr="00345335">
        <w:t>—</w:t>
      </w:r>
      <w:r w:rsidR="00957848" w:rsidRPr="00345335">
        <w:t>18:23</w:t>
      </w:r>
    </w:p>
    <w:p w:rsidR="00957848" w:rsidRPr="00345335" w:rsidRDefault="005E2314" w:rsidP="005E2314">
      <w:pPr>
        <w:pStyle w:val="A-Text"/>
        <w:spacing w:after="240"/>
      </w:pPr>
      <w:r>
        <w:tab/>
      </w:r>
      <w:bookmarkStart w:id="0" w:name="_GoBack"/>
      <w:bookmarkEnd w:id="0"/>
      <w:r w:rsidR="00957848" w:rsidRPr="00345335">
        <w:t>Journey 3:</w:t>
      </w:r>
      <w:r w:rsidR="00411E77" w:rsidRPr="00345335">
        <w:t xml:space="preserve"> </w:t>
      </w:r>
      <w:r w:rsidR="00957848" w:rsidRPr="00345335">
        <w:t>Acts 19:1</w:t>
      </w:r>
      <w:r w:rsidR="007F2D64" w:rsidRPr="00345335">
        <w:t>—</w:t>
      </w:r>
      <w:r w:rsidR="00957848" w:rsidRPr="00345335">
        <w:t>21:40</w:t>
      </w:r>
      <w:r w:rsidR="00957848" w:rsidRPr="00345335">
        <w:tab/>
      </w:r>
      <w:r w:rsidR="00957848" w:rsidRPr="00345335">
        <w:tab/>
      </w:r>
      <w:r w:rsidR="00957848" w:rsidRPr="00345335">
        <w:tab/>
        <w:t>Journey 4:</w:t>
      </w:r>
      <w:r w:rsidR="00411E77" w:rsidRPr="00345335">
        <w:t xml:space="preserve"> </w:t>
      </w:r>
      <w:r w:rsidR="00957848" w:rsidRPr="00345335">
        <w:t>Acts 27:1</w:t>
      </w:r>
      <w:r w:rsidR="007F2D64" w:rsidRPr="00345335">
        <w:t>—</w:t>
      </w:r>
      <w:r w:rsidR="00957848" w:rsidRPr="00345335">
        <w:t>28:16</w:t>
      </w:r>
    </w:p>
    <w:p w:rsidR="00957848" w:rsidRPr="00345335" w:rsidRDefault="00957848" w:rsidP="005E2314">
      <w:pPr>
        <w:pStyle w:val="A-NumberList"/>
      </w:pPr>
      <w:r w:rsidRPr="005E2314">
        <w:rPr>
          <w:b/>
        </w:rPr>
        <w:t>2.</w:t>
      </w:r>
      <w:r w:rsidRPr="00345335">
        <w:tab/>
        <w:t xml:space="preserve">Complete the following </w:t>
      </w:r>
      <w:r w:rsidR="00346F9A" w:rsidRPr="00345335">
        <w:t>three</w:t>
      </w:r>
      <w:r w:rsidRPr="00345335">
        <w:t xml:space="preserve"> tasks with regard to the journey you have been assigned.</w:t>
      </w:r>
      <w:r w:rsidR="00411E77" w:rsidRPr="00345335">
        <w:t xml:space="preserve"> </w:t>
      </w:r>
      <w:r w:rsidRPr="00345335">
        <w:t xml:space="preserve">Use your class </w:t>
      </w:r>
      <w:r w:rsidR="005E2314">
        <w:tab/>
      </w:r>
      <w:r w:rsidRPr="00345335">
        <w:t>notes, Bible, and stud</w:t>
      </w:r>
      <w:bookmarkStart w:id="1" w:name="Editing"/>
      <w:bookmarkEnd w:id="1"/>
      <w:r w:rsidRPr="00345335">
        <w:t>ent book to gather information and ideas.</w:t>
      </w:r>
    </w:p>
    <w:p w:rsidR="00957848" w:rsidRPr="00345335" w:rsidRDefault="00957848" w:rsidP="005E2314">
      <w:pPr>
        <w:pStyle w:val="A-BulletList-withspaceafter"/>
      </w:pPr>
      <w:r w:rsidRPr="00345335">
        <w:t>Create a travel brochure in which Paul advertises this journey, seeking to recruit additional companions to join him.</w:t>
      </w:r>
      <w:r w:rsidR="00411E77" w:rsidRPr="00345335">
        <w:t xml:space="preserve"> </w:t>
      </w:r>
      <w:r w:rsidRPr="00345335">
        <w:t>Include written information and illustrations about cities and sites that will be visited, potential hazards that may be encountered, and the benefits of participation.</w:t>
      </w:r>
    </w:p>
    <w:p w:rsidR="007F2D64" w:rsidRPr="00345335" w:rsidRDefault="00957848" w:rsidP="005E2314">
      <w:pPr>
        <w:pStyle w:val="A-BulletList-withspaceafter"/>
      </w:pPr>
      <w:r w:rsidRPr="00345335">
        <w:t>Create a postcard in which someone who has accompanied Paul on this journey writes home to her</w:t>
      </w:r>
      <w:r w:rsidR="00C73A09" w:rsidRPr="00345335">
        <w:t xml:space="preserve"> or </w:t>
      </w:r>
      <w:r w:rsidRPr="00345335">
        <w:t>his friends and family to tell them about the trip.</w:t>
      </w:r>
      <w:r w:rsidR="00411E77" w:rsidRPr="00345335">
        <w:t xml:space="preserve"> </w:t>
      </w:r>
      <w:r w:rsidRPr="00345335">
        <w:t>Has the trip been memorable, fun, dangerous, exciting, or some combination of these things?</w:t>
      </w:r>
      <w:r w:rsidR="00411E77" w:rsidRPr="00345335">
        <w:t xml:space="preserve"> </w:t>
      </w:r>
      <w:r w:rsidRPr="00345335">
        <w:t>Follow the typical format of a postcard</w:t>
      </w:r>
      <w:r w:rsidR="00C73A09" w:rsidRPr="00345335">
        <w:t>,</w:t>
      </w:r>
      <w:r w:rsidRPr="00345335">
        <w:t xml:space="preserve"> </w:t>
      </w:r>
      <w:r w:rsidR="00C73A09" w:rsidRPr="00345335">
        <w:t>that is</w:t>
      </w:r>
      <w:r w:rsidRPr="00345335">
        <w:t>, a picture on one side and a message of several sentences on the other.</w:t>
      </w:r>
    </w:p>
    <w:p w:rsidR="00957848" w:rsidRPr="00345335" w:rsidRDefault="00957848" w:rsidP="005E2314">
      <w:pPr>
        <w:pStyle w:val="A-BulletList-withspaceafter"/>
      </w:pPr>
      <w:r w:rsidRPr="00345335">
        <w:t>Use yarn to plot the route of this journey on the classroom map that you and your classmates created earlier in this unit.</w:t>
      </w:r>
      <w:r w:rsidR="00411E77" w:rsidRPr="00345335">
        <w:t xml:space="preserve"> </w:t>
      </w:r>
      <w:r w:rsidRPr="00345335">
        <w:t>Be sure that your group is using a different color of yarn than the other groups</w:t>
      </w:r>
      <w:r w:rsidR="00B66687" w:rsidRPr="00345335">
        <w:t xml:space="preserve"> are using</w:t>
      </w:r>
      <w:r w:rsidRPr="00345335">
        <w:t>, so that the four different journeys are clearly distinguishable on the map.</w:t>
      </w:r>
    </w:p>
    <w:sectPr w:rsidR="00957848" w:rsidRPr="00345335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11" w:rsidRDefault="004D7811" w:rsidP="004D0079">
      <w:r>
        <w:separator/>
      </w:r>
    </w:p>
    <w:p w:rsidR="004D7811" w:rsidRDefault="004D7811"/>
  </w:endnote>
  <w:endnote w:type="continuationSeparator" w:id="0">
    <w:p w:rsidR="004D7811" w:rsidRDefault="004D7811" w:rsidP="004D0079">
      <w:r>
        <w:continuationSeparator/>
      </w:r>
    </w:p>
    <w:p w:rsidR="004D7811" w:rsidRDefault="004D7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5E231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867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5E231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867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C5C71" w:rsidRPr="008C5C7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94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11" w:rsidRDefault="004D7811" w:rsidP="004D0079">
      <w:r>
        <w:separator/>
      </w:r>
    </w:p>
    <w:p w:rsidR="004D7811" w:rsidRDefault="004D7811"/>
  </w:footnote>
  <w:footnote w:type="continuationSeparator" w:id="0">
    <w:p w:rsidR="004D7811" w:rsidRDefault="004D7811" w:rsidP="004D0079">
      <w:r>
        <w:continuationSeparator/>
      </w:r>
    </w:p>
    <w:p w:rsidR="004D7811" w:rsidRDefault="004D78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D96F5B" w:rsidP="00DC08C5">
    <w:pPr>
      <w:pStyle w:val="A-Header-articletitlepage2"/>
    </w:pPr>
    <w:r w:rsidRPr="009E1525">
      <w:rPr>
        <w:szCs w:val="24"/>
      </w:rPr>
      <w:t>Paul’s Missionary Journeys</w:t>
    </w:r>
    <w:r w:rsidR="00B04024">
      <w:rPr>
        <w:szCs w:val="24"/>
      </w:rPr>
      <w:tab/>
    </w:r>
    <w:r w:rsidR="00FE5D24" w:rsidRPr="00F82D2A">
      <w:t xml:space="preserve">Page | </w:t>
    </w:r>
    <w:r w:rsidR="009F5102">
      <w:fldChar w:fldCharType="begin"/>
    </w:r>
    <w:r w:rsidR="003D333A">
      <w:instrText xml:space="preserve"> PAGE   \* MERGEFORMAT </w:instrText>
    </w:r>
    <w:r w:rsidR="009F5102">
      <w:fldChar w:fldCharType="separate"/>
    </w:r>
    <w:r>
      <w:rPr>
        <w:noProof/>
      </w:rPr>
      <w:t>2</w:t>
    </w:r>
    <w:r w:rsidR="009F5102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8677">
      <o:colormenu v:ext="edit" fillcolor="none" strokecolor="none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62AD"/>
    <w:rsid w:val="00026B17"/>
    <w:rsid w:val="000318AE"/>
    <w:rsid w:val="00056DA9"/>
    <w:rsid w:val="00061A41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54BA0"/>
    <w:rsid w:val="001747F9"/>
    <w:rsid w:val="00175D31"/>
    <w:rsid w:val="001764BC"/>
    <w:rsid w:val="00182081"/>
    <w:rsid w:val="0019539C"/>
    <w:rsid w:val="001A69EC"/>
    <w:rsid w:val="001B3767"/>
    <w:rsid w:val="001B4972"/>
    <w:rsid w:val="001B6938"/>
    <w:rsid w:val="001B7AE4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258C"/>
    <w:rsid w:val="002E0443"/>
    <w:rsid w:val="002E1A1D"/>
    <w:rsid w:val="002E77F4"/>
    <w:rsid w:val="002F10C2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5335"/>
    <w:rsid w:val="00346F9A"/>
    <w:rsid w:val="003477AC"/>
    <w:rsid w:val="0037014E"/>
    <w:rsid w:val="003739CB"/>
    <w:rsid w:val="00376E30"/>
    <w:rsid w:val="0038139E"/>
    <w:rsid w:val="003A1BB3"/>
    <w:rsid w:val="003B0E7A"/>
    <w:rsid w:val="003D333A"/>
    <w:rsid w:val="003D381C"/>
    <w:rsid w:val="003E24F6"/>
    <w:rsid w:val="003F5CF4"/>
    <w:rsid w:val="00405DC9"/>
    <w:rsid w:val="00405F6D"/>
    <w:rsid w:val="00411E77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811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E2314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3112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38A6"/>
    <w:rsid w:val="0073114D"/>
    <w:rsid w:val="00736AC9"/>
    <w:rsid w:val="00745B49"/>
    <w:rsid w:val="0074663C"/>
    <w:rsid w:val="00750DCB"/>
    <w:rsid w:val="00752424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7F2D64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C5C71"/>
    <w:rsid w:val="008D10BC"/>
    <w:rsid w:val="008F12F7"/>
    <w:rsid w:val="008F22A0"/>
    <w:rsid w:val="008F58B2"/>
    <w:rsid w:val="009064EC"/>
    <w:rsid w:val="00933E81"/>
    <w:rsid w:val="00945A73"/>
    <w:rsid w:val="009563C5"/>
    <w:rsid w:val="00957848"/>
    <w:rsid w:val="00972002"/>
    <w:rsid w:val="0097798A"/>
    <w:rsid w:val="00997818"/>
    <w:rsid w:val="009D36BA"/>
    <w:rsid w:val="009E00C3"/>
    <w:rsid w:val="009E15E5"/>
    <w:rsid w:val="009F2BD3"/>
    <w:rsid w:val="009F5102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3D9D"/>
    <w:rsid w:val="00AA7F49"/>
    <w:rsid w:val="00AB7193"/>
    <w:rsid w:val="00AD6F0C"/>
    <w:rsid w:val="00AD7A51"/>
    <w:rsid w:val="00AF2A78"/>
    <w:rsid w:val="00AF4B1B"/>
    <w:rsid w:val="00AF64D0"/>
    <w:rsid w:val="00B04024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6687"/>
    <w:rsid w:val="00B72A37"/>
    <w:rsid w:val="00B738D1"/>
    <w:rsid w:val="00BA32E8"/>
    <w:rsid w:val="00BB55DC"/>
    <w:rsid w:val="00BC1E13"/>
    <w:rsid w:val="00BC4453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3A09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AAE"/>
    <w:rsid w:val="00D57D5E"/>
    <w:rsid w:val="00D64EB1"/>
    <w:rsid w:val="00D80DBD"/>
    <w:rsid w:val="00D82358"/>
    <w:rsid w:val="00D83EE1"/>
    <w:rsid w:val="00D96F5B"/>
    <w:rsid w:val="00D974A5"/>
    <w:rsid w:val="00DB4EA7"/>
    <w:rsid w:val="00DC08C5"/>
    <w:rsid w:val="00DD28A2"/>
    <w:rsid w:val="00DE3F54"/>
    <w:rsid w:val="00DE6110"/>
    <w:rsid w:val="00E02EAF"/>
    <w:rsid w:val="00E069BA"/>
    <w:rsid w:val="00E12E92"/>
    <w:rsid w:val="00E16237"/>
    <w:rsid w:val="00E2045E"/>
    <w:rsid w:val="00E319B4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67201"/>
    <w:rsid w:val="00F713FF"/>
    <w:rsid w:val="00F7282A"/>
    <w:rsid w:val="00F80D72"/>
    <w:rsid w:val="00F82D2A"/>
    <w:rsid w:val="00F95DBB"/>
    <w:rsid w:val="00F95F19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4562-C1FA-415C-B5E7-A4EE7411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Holzworth, Lynn</cp:lastModifiedBy>
  <cp:revision>6</cp:revision>
  <cp:lastPrinted>2010-01-08T18:19:00Z</cp:lastPrinted>
  <dcterms:created xsi:type="dcterms:W3CDTF">2011-08-28T20:44:00Z</dcterms:created>
  <dcterms:modified xsi:type="dcterms:W3CDTF">2011-10-04T21:10:00Z</dcterms:modified>
</cp:coreProperties>
</file>